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0653" w14:textId="77777777" w:rsidR="006C363E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4108E29" wp14:editId="2A2A6FB9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5CA4FAF" w14:textId="77777777" w:rsidR="006C363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5D5FA285" w14:textId="77777777" w:rsidR="006C363E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14:paraId="38EAC021" w14:textId="77777777" w:rsidR="006C363E" w:rsidRDefault="006C363E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20D9767A" w14:textId="77777777" w:rsidR="006C363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0CD8DC" wp14:editId="3CE842CB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14.11.2021</w:t>
      </w:r>
    </w:p>
    <w:p w14:paraId="51A2DA8B" w14:textId="77777777" w:rsidR="006C363E" w:rsidRDefault="006C363E" w:rsidP="00D66417">
      <w:pPr>
        <w:pStyle w:val="Nhozy2"/>
        <w:keepNext w:val="0"/>
        <w:rPr>
          <w:rFonts w:ascii="Nunito Sans" w:hAnsi="Nunito Sans" w:cs="Arial"/>
        </w:rPr>
      </w:pPr>
    </w:p>
    <w:p w14:paraId="6FA6F77C" w14:textId="77777777" w:rsidR="006C363E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17 dosáhlo družstvo: KK Jiří Poděbrady</w:t>
      </w:r>
    </w:p>
    <w:p w14:paraId="73714CF3" w14:textId="77777777" w:rsidR="006C363E" w:rsidRDefault="0048382E" w:rsidP="00475490">
      <w:pPr>
        <w:pStyle w:val="Nadpis2"/>
      </w:pPr>
      <w:r>
        <w:t>1.KLD B 2021/2022</w:t>
      </w:r>
    </w:p>
    <w:p w14:paraId="5CA1FEB0" w14:textId="77777777" w:rsidR="006C363E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14:paraId="4DB47BE1" w14:textId="77777777" w:rsidR="006C363E" w:rsidRDefault="006C363E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20014DB1" w14:textId="77777777" w:rsidR="006C363E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6D0E48CE" w14:textId="77777777" w:rsidR="006C363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K Jiří Poděbrad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0"/>
        </w:rPr>
        <w:t>SKK Primátor Náchod B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7:150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14:paraId="580BE7F1" w14:textId="77777777" w:rsidR="006C363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Vrchlabí SPVR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Jičín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5:146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14:paraId="5BCDF1F9" w14:textId="77777777" w:rsidR="006C363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0"/>
        </w:rPr>
        <w:t xml:space="preserve">SKK Primátor Náchod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Hoř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5:155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14:paraId="06C8CD1B" w14:textId="77777777" w:rsidR="006C363E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0712AA5" w14:textId="77777777" w:rsidR="006C363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1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43</w:t>
      </w:r>
      <w:r>
        <w:rPr>
          <w:rFonts w:ascii="Nunito Sans" w:hAnsi="Nunito Sans"/>
        </w:rPr>
        <w:tab/>
        <w:t>12</w:t>
      </w:r>
    </w:p>
    <w:p w14:paraId="707DF1BA" w14:textId="77777777" w:rsidR="006C363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1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0</w:t>
      </w:r>
      <w:r>
        <w:rPr>
          <w:rFonts w:ascii="Nunito Sans" w:hAnsi="Nunito Sans"/>
        </w:rPr>
        <w:tab/>
        <w:t>10</w:t>
      </w:r>
    </w:p>
    <w:p w14:paraId="2AAF5B17" w14:textId="77777777" w:rsidR="006C363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1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7</w:t>
      </w:r>
      <w:r>
        <w:rPr>
          <w:rFonts w:ascii="Nunito Sans" w:hAnsi="Nunito Sans"/>
        </w:rPr>
        <w:tab/>
        <w:t>10</w:t>
      </w:r>
    </w:p>
    <w:p w14:paraId="24465833" w14:textId="77777777" w:rsidR="006C363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8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1</w:t>
      </w:r>
      <w:r>
        <w:rPr>
          <w:rFonts w:ascii="Nunito Sans" w:hAnsi="Nunito Sans"/>
        </w:rPr>
        <w:tab/>
        <w:t>8</w:t>
      </w:r>
    </w:p>
    <w:p w14:paraId="39B26402" w14:textId="77777777" w:rsidR="006C363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4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60</w:t>
      </w:r>
      <w:r>
        <w:rPr>
          <w:rFonts w:ascii="Nunito Sans" w:hAnsi="Nunito Sans"/>
        </w:rPr>
        <w:tab/>
        <w:t>4</w:t>
      </w:r>
    </w:p>
    <w:p w14:paraId="0BB38582" w14:textId="77777777" w:rsidR="006C363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2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46</w:t>
      </w:r>
      <w:r>
        <w:rPr>
          <w:rFonts w:ascii="Nunito Sans" w:hAnsi="Nunito Sans"/>
        </w:rPr>
        <w:tab/>
        <w:t>2</w:t>
      </w:r>
    </w:p>
    <w:p w14:paraId="01158B78" w14:textId="77777777" w:rsidR="006C363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0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72</w:t>
      </w:r>
      <w:r>
        <w:rPr>
          <w:rFonts w:ascii="Nunito Sans" w:hAnsi="Nunito Sans"/>
        </w:rPr>
        <w:tab/>
        <w:t>0</w:t>
      </w:r>
    </w:p>
    <w:p w14:paraId="329439C2" w14:textId="77777777" w:rsidR="006C363E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C363E" w14:paraId="2E5734FB" w14:textId="77777777" w:rsidTr="006C3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B78A609" w14:textId="77777777" w:rsidR="006C363E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E869573" w14:textId="77777777" w:rsidR="006C363E" w:rsidRDefault="006C363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C204DD7" w14:textId="77777777" w:rsidR="006C363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6C363E" w14:paraId="40FFB151" w14:textId="77777777" w:rsidTr="006C3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2984F08" w14:textId="77777777" w:rsidR="006C363E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81CDB8C" w14:textId="77777777" w:rsidR="006C363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61F4414" w14:textId="77777777" w:rsidR="006C363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839247" w14:textId="77777777" w:rsidR="006C363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3A8F6D8F" w14:textId="77777777" w:rsidR="006C363E" w:rsidRDefault="006C363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B6AD088" w14:textId="77777777" w:rsidR="006C363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CEB31E" w14:textId="77777777" w:rsidR="006C363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3BA6B35" w14:textId="77777777" w:rsidR="006C363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AF738C" w14:textId="77777777" w:rsidR="006C363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F08A8A" w14:textId="77777777" w:rsidR="006C363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6C363E" w14:paraId="555FF06E" w14:textId="77777777" w:rsidTr="006C3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423A75" w14:textId="77777777" w:rsidR="006C363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3C95FAB" w14:textId="77777777" w:rsidR="006C363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14:paraId="5F67C955" w14:textId="77777777" w:rsidR="006C363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2BA3B425" w14:textId="77777777" w:rsidR="006C363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4242C95B" w14:textId="77777777" w:rsidR="006C363E" w:rsidRDefault="006C363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73380B4" w14:textId="77777777" w:rsidR="006C363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2DDD284C" w14:textId="77777777" w:rsidR="006C363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14:paraId="185FBA36" w14:textId="77777777" w:rsidR="006C363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2B7771DA" w14:textId="77777777" w:rsidR="006C363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12</w:t>
            </w:r>
          </w:p>
        </w:tc>
        <w:tc>
          <w:tcPr>
            <w:tcW w:w="567" w:type="dxa"/>
          </w:tcPr>
          <w:p w14:paraId="20576F92" w14:textId="77777777" w:rsidR="006C363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R="006C363E" w14:paraId="28FDE27F" w14:textId="77777777" w:rsidTr="006C3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97953C" w14:textId="77777777" w:rsidR="006C363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3E450081" w14:textId="77777777" w:rsidR="006C363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8" w:type="dxa"/>
          </w:tcPr>
          <w:p w14:paraId="7831294E" w14:textId="77777777" w:rsidR="006C363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14:paraId="110A8A61" w14:textId="77777777" w:rsidR="006C363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5C6B5439" w14:textId="77777777" w:rsidR="006C363E" w:rsidRDefault="006C363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C8AF643" w14:textId="77777777" w:rsidR="006C363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A161CDE" w14:textId="77777777" w:rsidR="006C363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Bulíček</w:t>
            </w:r>
          </w:p>
        </w:tc>
        <w:tc>
          <w:tcPr>
            <w:tcW w:w="1417" w:type="dxa"/>
          </w:tcPr>
          <w:p w14:paraId="5D5E30C9" w14:textId="77777777" w:rsidR="006C363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01827B72" w14:textId="77777777" w:rsidR="006C363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9</w:t>
            </w:r>
          </w:p>
        </w:tc>
        <w:tc>
          <w:tcPr>
            <w:tcW w:w="567" w:type="dxa"/>
          </w:tcPr>
          <w:p w14:paraId="05C67186" w14:textId="77777777" w:rsidR="006C363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R="006C363E" w14:paraId="032E6DB0" w14:textId="77777777" w:rsidTr="006C3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E6E5AE" w14:textId="77777777" w:rsidR="006C363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6B061FF5" w14:textId="77777777" w:rsidR="006C363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8" w:type="dxa"/>
          </w:tcPr>
          <w:p w14:paraId="6504F718" w14:textId="77777777" w:rsidR="006C363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0A884A55" w14:textId="77777777" w:rsidR="006C363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299866F6" w14:textId="77777777" w:rsidR="006C363E" w:rsidRDefault="006C363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6B2BB2A" w14:textId="77777777" w:rsidR="006C363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21C32542" w14:textId="77777777" w:rsidR="006C363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7" w:type="dxa"/>
          </w:tcPr>
          <w:p w14:paraId="56791723" w14:textId="77777777" w:rsidR="006C363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14:paraId="7E798276" w14:textId="77777777" w:rsidR="006C363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9</w:t>
            </w:r>
          </w:p>
        </w:tc>
        <w:tc>
          <w:tcPr>
            <w:tcW w:w="567" w:type="dxa"/>
          </w:tcPr>
          <w:p w14:paraId="168EE686" w14:textId="77777777" w:rsidR="006C363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R="006C363E" w14:paraId="772B90AF" w14:textId="77777777" w:rsidTr="006C3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32A599" w14:textId="77777777" w:rsidR="006C363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5D079BF3" w14:textId="77777777" w:rsidR="006C363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Bulíček</w:t>
            </w:r>
          </w:p>
        </w:tc>
        <w:tc>
          <w:tcPr>
            <w:tcW w:w="1418" w:type="dxa"/>
          </w:tcPr>
          <w:p w14:paraId="07F6A10F" w14:textId="77777777" w:rsidR="006C363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1B8D5F85" w14:textId="77777777" w:rsidR="006C363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19962518" w14:textId="77777777" w:rsidR="006C363E" w:rsidRDefault="006C363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019D0E7" w14:textId="77777777" w:rsidR="006C363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696FF6D2" w14:textId="77777777" w:rsidR="006C363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7" w:type="dxa"/>
          </w:tcPr>
          <w:p w14:paraId="075CCC61" w14:textId="77777777" w:rsidR="006C363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0E1962E8" w14:textId="77777777" w:rsidR="006C363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4</w:t>
            </w:r>
          </w:p>
        </w:tc>
        <w:tc>
          <w:tcPr>
            <w:tcW w:w="567" w:type="dxa"/>
          </w:tcPr>
          <w:p w14:paraId="7EF4248F" w14:textId="77777777" w:rsidR="006C363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R="006C363E" w14:paraId="6F605D04" w14:textId="77777777" w:rsidTr="006C3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5A8AD3" w14:textId="77777777" w:rsidR="006C363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758CA73A" w14:textId="77777777" w:rsidR="006C363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8" w:type="dxa"/>
          </w:tcPr>
          <w:p w14:paraId="2FF84F76" w14:textId="77777777" w:rsidR="006C363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640D3137" w14:textId="77777777" w:rsidR="006C363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14:paraId="6925F287" w14:textId="77777777" w:rsidR="006C363E" w:rsidRDefault="006C363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FD6264B" w14:textId="77777777" w:rsidR="006C363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0587F1C0" w14:textId="77777777" w:rsidR="006C363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14:paraId="4B5218CF" w14:textId="77777777" w:rsidR="006C363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14:paraId="278E90AC" w14:textId="77777777" w:rsidR="006C363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4</w:t>
            </w:r>
          </w:p>
        </w:tc>
        <w:tc>
          <w:tcPr>
            <w:tcW w:w="567" w:type="dxa"/>
          </w:tcPr>
          <w:p w14:paraId="2350D74D" w14:textId="77777777" w:rsidR="006C363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R="006C363E" w14:paraId="662DBBA5" w14:textId="77777777" w:rsidTr="006C3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DD5D8F" w14:textId="77777777" w:rsidR="006C363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6D5B2192" w14:textId="77777777" w:rsidR="006C363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14:paraId="5C23CA16" w14:textId="77777777" w:rsidR="006C363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14:paraId="640C8522" w14:textId="77777777" w:rsidR="006C363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14:paraId="4F5C4CB5" w14:textId="77777777" w:rsidR="006C363E" w:rsidRDefault="006C363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2F7900D" w14:textId="77777777" w:rsidR="006C363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0E5E0377" w14:textId="77777777" w:rsidR="006C363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7" w:type="dxa"/>
          </w:tcPr>
          <w:p w14:paraId="47B79D4F" w14:textId="77777777" w:rsidR="006C363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851" w:type="dxa"/>
          </w:tcPr>
          <w:p w14:paraId="6A1AB890" w14:textId="77777777" w:rsidR="006C363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</w:t>
            </w:r>
          </w:p>
        </w:tc>
        <w:tc>
          <w:tcPr>
            <w:tcW w:w="567" w:type="dxa"/>
          </w:tcPr>
          <w:p w14:paraId="1E27567D" w14:textId="77777777" w:rsidR="006C363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0</w:t>
            </w:r>
          </w:p>
        </w:tc>
      </w:tr>
    </w:tbl>
    <w:p w14:paraId="038498AA" w14:textId="77777777" w:rsidR="006C363E" w:rsidRDefault="006C363E" w:rsidP="007E11AF">
      <w:pPr>
        <w:pStyle w:val="StylStylPehledTunModrnenVechnavelkzarovnnnast"/>
        <w:rPr>
          <w:rFonts w:ascii="Nunito Sans" w:hAnsi="Nunito Sans"/>
        </w:rPr>
      </w:pPr>
    </w:p>
    <w:p w14:paraId="10E15E91" w14:textId="77777777" w:rsidR="006C363E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30F5ABFB" w14:textId="77777777" w:rsidR="006C363E" w:rsidRDefault="006C363E" w:rsidP="00FB6374">
      <w:pPr>
        <w:rPr>
          <w:rFonts w:ascii="Nunito Sans" w:hAnsi="Nunito Sans" w:cs="Arial"/>
        </w:rPr>
      </w:pPr>
    </w:p>
    <w:p w14:paraId="5BD384B6" w14:textId="77777777" w:rsidR="006C363E" w:rsidRDefault="000C39FB" w:rsidP="00A6100B">
      <w:pPr>
        <w:pStyle w:val="Zapas-zahlavi2"/>
      </w:pPr>
      <w:r>
        <w:tab/>
        <w:t xml:space="preserve"> KK Jiří Poděbrady</w:t>
      </w:r>
      <w:r>
        <w:tab/>
        <w:t>1617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00</w:t>
      </w:r>
      <w:r>
        <w:tab/>
        <w:t>SKK Primátor Náchod B</w:t>
      </w:r>
    </w:p>
    <w:p w14:paraId="5C9733B9" w14:textId="77777777" w:rsidR="006C363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Vojtěch Bulí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 xml:space="preserve">55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42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Kryštof Brejtr</w:t>
      </w:r>
    </w:p>
    <w:p w14:paraId="2FA838D8" w14:textId="77777777" w:rsidR="006C363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4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 xml:space="preserve">153 </w:t>
      </w:r>
      <w:r>
        <w:rPr>
          <w:rStyle w:val="boddrahyChar"/>
          <w:rFonts w:ascii="Nunito Sans" w:hAnsi="Nunito Sans" w:cs="Arial"/>
        </w:rPr>
        <w:tab/>
        <w:t xml:space="preserve"> 14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artin Hanuš</w:t>
      </w:r>
    </w:p>
    <w:p w14:paraId="63997AE0" w14:textId="77777777" w:rsidR="006C363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Ondřej Šafrá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1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2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 xml:space="preserve">103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  <w:t>Petr Doubek</w:t>
      </w:r>
    </w:p>
    <w:p w14:paraId="120BDD5D" w14:textId="77777777" w:rsidR="006C363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ichaela Košn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4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49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</w:p>
    <w:p w14:paraId="6C37E12B" w14:textId="77777777" w:rsidR="006C363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Miláček</w:t>
      </w:r>
    </w:p>
    <w:p w14:paraId="36C62B27" w14:textId="77777777" w:rsidR="006C363E" w:rsidRDefault="006C363E" w:rsidP="00A0632E">
      <w:pPr>
        <w:pStyle w:val="Nhozy"/>
        <w:rPr>
          <w:rFonts w:ascii="Nunito Sans" w:hAnsi="Nunito Sans"/>
        </w:rPr>
      </w:pPr>
    </w:p>
    <w:p w14:paraId="6B724CCF" w14:textId="77777777" w:rsidR="006C363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56 - </w:t>
      </w:r>
      <w:r>
        <w:rPr>
          <w:rFonts w:cs="Arial"/>
          <w:sz w:val="20"/>
        </w:rPr>
        <w:t>Vojtěch Bulíček</w:t>
      </w:r>
    </w:p>
    <w:p w14:paraId="1AF992A5" w14:textId="77777777" w:rsidR="006C363E" w:rsidRDefault="000C39FB" w:rsidP="00A6100B">
      <w:pPr>
        <w:pStyle w:val="Zapas-zahlavi2"/>
      </w:pPr>
      <w:r>
        <w:tab/>
        <w:t xml:space="preserve"> SKK Vrchlabí SPVR</w:t>
      </w:r>
      <w:r>
        <w:tab/>
        <w:t>1565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65</w:t>
      </w:r>
      <w:r>
        <w:tab/>
        <w:t>SKK Jičín</w:t>
      </w:r>
    </w:p>
    <w:p w14:paraId="737B77B7" w14:textId="77777777" w:rsidR="006C363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 xml:space="preserve"> 153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50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Jana Bínová</w:t>
      </w:r>
    </w:p>
    <w:p w14:paraId="62AC9506" w14:textId="77777777" w:rsidR="006C363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Šimon Fiebing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49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Natálie Soukupová</w:t>
      </w:r>
    </w:p>
    <w:p w14:paraId="11DDF69A" w14:textId="77777777" w:rsidR="006C363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Venc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2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05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 xml:space="preserve">49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atěj Šuda</w:t>
      </w:r>
    </w:p>
    <w:p w14:paraId="0B4A293F" w14:textId="77777777" w:rsidR="006C363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Ondřej Strán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53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6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0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Robin Bureš</w:t>
      </w:r>
    </w:p>
    <w:p w14:paraId="371D0B50" w14:textId="77777777" w:rsidR="006C363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Zdeněk Hobl</w:t>
      </w:r>
    </w:p>
    <w:p w14:paraId="7047C318" w14:textId="77777777" w:rsidR="006C363E" w:rsidRDefault="006C363E" w:rsidP="00A0632E">
      <w:pPr>
        <w:pStyle w:val="Nhozy"/>
        <w:rPr>
          <w:rFonts w:ascii="Nunito Sans" w:hAnsi="Nunito Sans"/>
        </w:rPr>
      </w:pPr>
    </w:p>
    <w:p w14:paraId="0C14510E" w14:textId="77777777" w:rsidR="006C363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63 - </w:t>
      </w:r>
      <w:r>
        <w:rPr>
          <w:rFonts w:cs="Arial"/>
          <w:sz w:val="20"/>
        </w:rPr>
        <w:t>Ondřej Stránský</w:t>
      </w:r>
    </w:p>
    <w:p w14:paraId="027637C4" w14:textId="77777777" w:rsidR="006C363E" w:rsidRDefault="000C39FB" w:rsidP="00A6100B">
      <w:pPr>
        <w:pStyle w:val="Zapas-zahlavi2"/>
      </w:pPr>
      <w:r>
        <w:tab/>
        <w:t xml:space="preserve"> SKK Primátor Náchod </w:t>
      </w:r>
      <w:r>
        <w:tab/>
        <w:t>1605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50</w:t>
      </w:r>
      <w:r>
        <w:tab/>
        <w:t>SKK Hořice</w:t>
      </w:r>
    </w:p>
    <w:p w14:paraId="0C461E17" w14:textId="77777777" w:rsidR="006C363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1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41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Ondřej Košťál</w:t>
      </w:r>
    </w:p>
    <w:p w14:paraId="78FD218F" w14:textId="77777777" w:rsidR="006C363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Barbora Lokven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0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5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5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Kroupová</w:t>
      </w:r>
    </w:p>
    <w:p w14:paraId="21FD6D8B" w14:textId="77777777" w:rsidR="006C363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Veronika Kábr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53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déla Fikarová</w:t>
      </w:r>
    </w:p>
    <w:p w14:paraId="126028C4" w14:textId="77777777" w:rsidR="006C363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 xml:space="preserve">98 </w:t>
      </w:r>
      <w:r>
        <w:rPr>
          <w:rStyle w:val="boddrahyChar"/>
          <w:rFonts w:ascii="Nunito Sans" w:hAnsi="Nunito Sans" w:cs="Arial"/>
        </w:rPr>
        <w:tab/>
        <w:t xml:space="preserve"> 104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Jan Modřický</w:t>
      </w:r>
    </w:p>
    <w:p w14:paraId="0E08B4AF" w14:textId="77777777" w:rsidR="006C363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 xml:space="preserve"> Vedoucí družstev</w:t>
      </w:r>
    </w:p>
    <w:p w14:paraId="7F084A01" w14:textId="77777777" w:rsidR="006C363E" w:rsidRDefault="006C363E" w:rsidP="00A0632E">
      <w:pPr>
        <w:pStyle w:val="Nhozy"/>
        <w:rPr>
          <w:rFonts w:ascii="Nunito Sans" w:hAnsi="Nunito Sans"/>
        </w:rPr>
      </w:pPr>
    </w:p>
    <w:p w14:paraId="7C0BFD8C" w14:textId="77777777" w:rsidR="006C363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62 - </w:t>
      </w:r>
      <w:r>
        <w:rPr>
          <w:rFonts w:cs="Arial"/>
          <w:sz w:val="20"/>
        </w:rPr>
        <w:t>Ondřej Košťál</w:t>
      </w:r>
    </w:p>
    <w:p w14:paraId="730AE75B" w14:textId="77777777" w:rsidR="006C363E" w:rsidRDefault="006C363E" w:rsidP="00002C1F">
      <w:pPr>
        <w:pStyle w:val="KingNormal"/>
        <w:ind w:firstLine="0"/>
        <w:rPr>
          <w:rFonts w:ascii="Nunito Sans" w:hAnsi="Nunito Sans" w:cs="Arial"/>
        </w:rPr>
      </w:pPr>
    </w:p>
    <w:p w14:paraId="045A85DF" w14:textId="77777777" w:rsidR="006C363E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1FCE8093" w14:textId="77777777" w:rsidR="006C363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50274298" w14:textId="77777777" w:rsidR="006C363E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0D32AE18" w14:textId="77777777" w:rsidR="006C363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Ondřej Stránský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7.75</w:t>
      </w:r>
      <w:r>
        <w:rPr>
          <w:rFonts w:ascii="Nunito Sans" w:hAnsi="Nunito Sans"/>
        </w:rPr>
        <w:tab/>
        <w:t>380.0</w:t>
      </w:r>
      <w:r>
        <w:rPr>
          <w:rFonts w:ascii="Nunito Sans" w:hAnsi="Nunito Sans"/>
        </w:rPr>
        <w:tab/>
        <w:t>197.8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5)</w:t>
      </w:r>
    </w:p>
    <w:p w14:paraId="6C4D7F45" w14:textId="77777777" w:rsidR="006C363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</w:r>
      <w:r>
        <w:rPr>
          <w:sz w:val="18"/>
        </w:rPr>
        <w:t>František Adamů ml.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69.67</w:t>
      </w:r>
      <w:r>
        <w:rPr>
          <w:rFonts w:ascii="Nunito Sans" w:hAnsi="Nunito Sans"/>
        </w:rPr>
        <w:tab/>
        <w:t>382.8</w:t>
      </w:r>
      <w:r>
        <w:rPr>
          <w:rFonts w:ascii="Nunito Sans" w:hAnsi="Nunito Sans"/>
        </w:rPr>
        <w:tab/>
        <w:t>186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4)</w:t>
      </w:r>
    </w:p>
    <w:p w14:paraId="74186EE0" w14:textId="77777777" w:rsidR="006C363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>Veronika Kábrtová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60.08</w:t>
      </w:r>
      <w:r>
        <w:rPr>
          <w:rFonts w:ascii="Nunito Sans" w:hAnsi="Nunito Sans"/>
        </w:rPr>
        <w:tab/>
        <w:t>368.2</w:t>
      </w:r>
      <w:r>
        <w:rPr>
          <w:rFonts w:ascii="Nunito Sans" w:hAnsi="Nunito Sans"/>
        </w:rPr>
        <w:tab/>
        <w:t>191.9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14:paraId="68628E78" w14:textId="77777777" w:rsidR="006C363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Hanuš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52.50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84.2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33)</w:t>
      </w:r>
    </w:p>
    <w:p w14:paraId="28007E9E" w14:textId="77777777" w:rsidR="006C363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Majer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40.78</w:t>
      </w:r>
      <w:r>
        <w:rPr>
          <w:rFonts w:ascii="Nunito Sans" w:hAnsi="Nunito Sans"/>
        </w:rPr>
        <w:tab/>
        <w:t>367.9</w:t>
      </w:r>
      <w:r>
        <w:rPr>
          <w:rFonts w:ascii="Nunito Sans" w:hAnsi="Nunito Sans"/>
        </w:rPr>
        <w:tab/>
        <w:t>172.9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5)</w:t>
      </w:r>
    </w:p>
    <w:p w14:paraId="360631E4" w14:textId="77777777" w:rsidR="006C363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</w:r>
      <w:r>
        <w:rPr>
          <w:sz w:val="18"/>
        </w:rPr>
        <w:t>Barbora Lokvencová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35.17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80.6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6)</w:t>
      </w:r>
    </w:p>
    <w:p w14:paraId="26B4BE0A" w14:textId="77777777" w:rsidR="006C363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Janda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0.75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63.7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14:paraId="7EEB40AC" w14:textId="77777777" w:rsidR="006C363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ryštof Brejtr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7.19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3)</w:t>
      </w:r>
    </w:p>
    <w:p w14:paraId="221D0BC9" w14:textId="77777777" w:rsidR="006C363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Ondřej Šafránek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2.28</w:t>
      </w:r>
      <w:r>
        <w:rPr>
          <w:rFonts w:ascii="Nunito Sans" w:hAnsi="Nunito Sans"/>
        </w:rPr>
        <w:tab/>
        <w:t>354.2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14:paraId="4F59D6E4" w14:textId="77777777" w:rsidR="006C363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a Bínová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38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14:paraId="4495BD7F" w14:textId="77777777" w:rsidR="006C363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Ondřej Košťál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5.53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58.6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14:paraId="3F9394B7" w14:textId="77777777" w:rsidR="006C363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kub Kašpar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14:paraId="1BBD19AF" w14:textId="77777777" w:rsidR="006C363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am Svatý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5.44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60.9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14:paraId="408F02F3" w14:textId="77777777" w:rsidR="006C363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  <w:t>Tereza Venclová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4.69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54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14:paraId="4970FCD8" w14:textId="77777777" w:rsidR="006C363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anny Tuček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13.83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14:paraId="0EA0B8C6" w14:textId="77777777" w:rsidR="006C363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Vojtěch Bulíček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8.13</w:t>
      </w:r>
      <w:r>
        <w:rPr>
          <w:rFonts w:ascii="Nunito Sans" w:hAnsi="Nunito Sans"/>
        </w:rPr>
        <w:tab/>
        <w:t>345.4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6)</w:t>
      </w:r>
    </w:p>
    <w:p w14:paraId="46DD304A" w14:textId="77777777" w:rsidR="006C363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Ditz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499.75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54.1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14:paraId="2E924EBE" w14:textId="77777777" w:rsidR="006C363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4.44</w:t>
      </w:r>
      <w:r>
        <w:rPr>
          <w:rFonts w:ascii="Nunito Sans" w:hAnsi="Nunito Sans"/>
        </w:rPr>
        <w:tab/>
        <w:t>334.6</w:t>
      </w:r>
      <w:r>
        <w:rPr>
          <w:rFonts w:ascii="Nunito Sans" w:hAnsi="Nunito Sans"/>
        </w:rPr>
        <w:tab/>
        <w:t>149.8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5)</w:t>
      </w:r>
    </w:p>
    <w:p w14:paraId="3DE389EB" w14:textId="77777777" w:rsidR="006C363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Šuda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1.71</w:t>
      </w:r>
      <w:r>
        <w:rPr>
          <w:rFonts w:ascii="Nunito Sans" w:hAnsi="Nunito Sans"/>
        </w:rPr>
        <w:tab/>
        <w:t>334.7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0)</w:t>
      </w:r>
    </w:p>
    <w:p w14:paraId="5D2ECD5E" w14:textId="77777777" w:rsidR="006C363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Tereza Kroupová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7.47</w:t>
      </w:r>
      <w:r>
        <w:rPr>
          <w:rFonts w:ascii="Nunito Sans" w:hAnsi="Nunito Sans"/>
        </w:rPr>
        <w:tab/>
        <w:t>328.5</w:t>
      </w:r>
      <w:r>
        <w:rPr>
          <w:rFonts w:ascii="Nunito Sans" w:hAnsi="Nunito Sans"/>
        </w:rPr>
        <w:tab/>
        <w:t>138.9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1)</w:t>
      </w:r>
    </w:p>
    <w:p w14:paraId="6789768C" w14:textId="77777777" w:rsidR="006C363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Filip Hanout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465.13</w:t>
      </w:r>
      <w:r>
        <w:rPr>
          <w:rFonts w:ascii="Nunito Sans" w:hAnsi="Nunito Sans"/>
        </w:rPr>
        <w:tab/>
        <w:t>323.5</w:t>
      </w:r>
      <w:r>
        <w:rPr>
          <w:rFonts w:ascii="Nunito Sans" w:hAnsi="Nunito Sans"/>
        </w:rPr>
        <w:tab/>
        <w:t>141.6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6)</w:t>
      </w:r>
    </w:p>
    <w:p w14:paraId="1F95CC2D" w14:textId="77777777" w:rsidR="006C363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>Michaela Košnarová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1.67</w:t>
      </w:r>
      <w:r>
        <w:rPr>
          <w:rFonts w:ascii="Nunito Sans" w:hAnsi="Nunito Sans"/>
        </w:rPr>
        <w:tab/>
        <w:t>321.3</w:t>
      </w:r>
      <w:r>
        <w:rPr>
          <w:rFonts w:ascii="Nunito Sans" w:hAnsi="Nunito Sans"/>
        </w:rPr>
        <w:tab/>
        <w:t>140.4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5)</w:t>
      </w:r>
    </w:p>
    <w:p w14:paraId="50C6A2BA" w14:textId="77777777" w:rsidR="006C363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Robin Bureš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55.50</w:t>
      </w:r>
      <w:r>
        <w:rPr>
          <w:rFonts w:ascii="Nunito Sans" w:hAnsi="Nunito Sans"/>
        </w:rPr>
        <w:tab/>
        <w:t>313.3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2)</w:t>
      </w:r>
    </w:p>
    <w:p w14:paraId="6F5DA53D" w14:textId="77777777" w:rsidR="006C363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Petr Doubek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48.00</w:t>
      </w:r>
      <w:r>
        <w:rPr>
          <w:rFonts w:ascii="Nunito Sans" w:hAnsi="Nunito Sans"/>
        </w:rPr>
        <w:tab/>
        <w:t>317.3</w:t>
      </w:r>
      <w:r>
        <w:rPr>
          <w:rFonts w:ascii="Nunito Sans" w:hAnsi="Nunito Sans"/>
        </w:rPr>
        <w:tab/>
        <w:t>130.7</w:t>
      </w:r>
      <w:r>
        <w:rPr>
          <w:rFonts w:ascii="Nunito Sans" w:hAnsi="Nunito Sans"/>
        </w:rPr>
        <w:tab/>
        <w:t>16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6)</w:t>
      </w:r>
    </w:p>
    <w:p w14:paraId="76991609" w14:textId="77777777" w:rsidR="006C363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an Modřický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2.53</w:t>
      </w:r>
      <w:r>
        <w:rPr>
          <w:rFonts w:ascii="Nunito Sans" w:hAnsi="Nunito Sans"/>
        </w:rPr>
        <w:tab/>
        <w:t>318.9</w:t>
      </w:r>
      <w:r>
        <w:rPr>
          <w:rFonts w:ascii="Nunito Sans" w:hAnsi="Nunito Sans"/>
        </w:rPr>
        <w:tab/>
        <w:t>123.7</w:t>
      </w:r>
      <w:r>
        <w:rPr>
          <w:rFonts w:ascii="Nunito Sans" w:hAnsi="Nunito Sans"/>
        </w:rPr>
        <w:tab/>
        <w:t>18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2)</w:t>
      </w:r>
    </w:p>
    <w:p w14:paraId="69EF414A" w14:textId="77777777" w:rsidR="006C363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atěj Plaňanský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34.75</w:t>
      </w:r>
      <w:r>
        <w:rPr>
          <w:rFonts w:ascii="Nunito Sans" w:hAnsi="Nunito Sans"/>
        </w:rPr>
        <w:tab/>
        <w:t>307.6</w:t>
      </w:r>
      <w:r>
        <w:rPr>
          <w:rFonts w:ascii="Nunito Sans" w:hAnsi="Nunito Sans"/>
        </w:rPr>
        <w:tab/>
        <w:t>127.1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8)</w:t>
      </w:r>
    </w:p>
    <w:p w14:paraId="1AA8B4FD" w14:textId="77777777" w:rsidR="006C363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Adéla Fikarová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4.40</w:t>
      </w:r>
      <w:r>
        <w:rPr>
          <w:rFonts w:ascii="Nunito Sans" w:hAnsi="Nunito Sans"/>
        </w:rPr>
        <w:tab/>
        <w:t>320.7</w:t>
      </w:r>
      <w:r>
        <w:rPr>
          <w:rFonts w:ascii="Nunito Sans" w:hAnsi="Nunito Sans"/>
        </w:rPr>
        <w:tab/>
        <w:t>113.7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0)</w:t>
      </w:r>
    </w:p>
    <w:p w14:paraId="5534001C" w14:textId="77777777" w:rsidR="006C363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Dlouhá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67.00</w:t>
      </w:r>
      <w:r>
        <w:rPr>
          <w:rFonts w:ascii="Nunito Sans" w:hAnsi="Nunito Sans"/>
          <w:color w:val="808080"/>
        </w:rPr>
        <w:tab/>
        <w:t>377.0</w:t>
      </w:r>
      <w:r>
        <w:rPr>
          <w:rFonts w:ascii="Nunito Sans" w:hAnsi="Nunito Sans"/>
          <w:color w:val="808080"/>
        </w:rPr>
        <w:tab/>
        <w:t>19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7)</w:t>
      </w:r>
    </w:p>
    <w:p w14:paraId="46F526D6" w14:textId="77777777" w:rsidR="006C363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1.5</w:t>
      </w:r>
      <w:r>
        <w:rPr>
          <w:rFonts w:ascii="Nunito Sans" w:hAnsi="Nunito Sans"/>
          <w:color w:val="808080"/>
        </w:rPr>
        <w:tab/>
        <w:t>144.5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2)</w:t>
      </w:r>
    </w:p>
    <w:p w14:paraId="45DFB277" w14:textId="77777777" w:rsidR="006C363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Pacák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60.33</w:t>
      </w:r>
      <w:r>
        <w:rPr>
          <w:rFonts w:ascii="Nunito Sans" w:hAnsi="Nunito Sans"/>
          <w:color w:val="808080"/>
        </w:rPr>
        <w:tab/>
        <w:t>329.3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4.7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6)</w:t>
      </w:r>
    </w:p>
    <w:p w14:paraId="31CE4717" w14:textId="77777777" w:rsidR="006C363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57.75</w:t>
      </w:r>
      <w:r>
        <w:rPr>
          <w:rFonts w:ascii="Nunito Sans" w:hAnsi="Nunito Sans"/>
          <w:color w:val="808080"/>
        </w:rPr>
        <w:tab/>
        <w:t>323.3</w:t>
      </w:r>
      <w:r>
        <w:rPr>
          <w:rFonts w:ascii="Nunito Sans" w:hAnsi="Nunito Sans"/>
          <w:color w:val="808080"/>
        </w:rPr>
        <w:tab/>
        <w:t>134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2)</w:t>
      </w:r>
    </w:p>
    <w:p w14:paraId="5189F840" w14:textId="77777777" w:rsidR="006C363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0)</w:t>
      </w:r>
    </w:p>
    <w:p w14:paraId="35058040" w14:textId="77777777" w:rsidR="006C363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76)</w:t>
      </w:r>
    </w:p>
    <w:p w14:paraId="2F15D84A" w14:textId="77777777" w:rsidR="006C363E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74175BD5" w14:textId="77777777" w:rsidR="006C363E" w:rsidRDefault="006C363E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3F2AE920" w14:textId="77777777" w:rsidR="006C363E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C3E3615" w14:textId="77777777" w:rsidR="006C363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29ADAC15" w14:textId="77777777" w:rsidR="006C363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4</w:t>
      </w: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  <w:t>10.11.2021</w:t>
      </w:r>
      <w:r>
        <w:rPr>
          <w:rFonts w:ascii="Nunito Sans" w:hAnsi="Nunito Sans" w:cs="Arial"/>
        </w:rPr>
        <w:tab/>
        <w:t>SKK Primátor Náchod B</w:t>
      </w:r>
      <w:r>
        <w:rPr>
          <w:rFonts w:ascii="Nunito Sans" w:hAnsi="Nunito Sans" w:cs="Arial"/>
        </w:rPr>
        <w:tab/>
        <w:t>5x</w:t>
      </w:r>
    </w:p>
    <w:p w14:paraId="06AF5D33" w14:textId="77777777" w:rsidR="006C363E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10973084" w14:textId="77777777" w:rsidR="006C363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132CFA45" w14:textId="77777777" w:rsidR="006C363E" w:rsidRDefault="006C363E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F89D307" w14:textId="77777777" w:rsidR="006C363E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25718298" w14:textId="77777777" w:rsidR="006C363E" w:rsidRDefault="006C363E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0EABCCE6" w14:textId="77777777" w:rsidR="006C363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SKK Primátor Náchod B - SKK Primátor Náchod </w:t>
      </w:r>
      <w:r>
        <w:rPr>
          <w:rFonts w:ascii="Nunito Sans" w:hAnsi="Nunito Sans" w:cs="Arial"/>
          <w:sz w:val="20"/>
        </w:rPr>
        <w:tab/>
      </w:r>
    </w:p>
    <w:p w14:paraId="6FE05890" w14:textId="77777777" w:rsidR="006C363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KK Jiří Poděbrady</w:t>
      </w:r>
      <w:r>
        <w:rPr>
          <w:rFonts w:ascii="Nunito Sans" w:hAnsi="Nunito Sans" w:cs="Arial"/>
          <w:sz w:val="20"/>
        </w:rPr>
        <w:tab/>
      </w:r>
    </w:p>
    <w:p w14:paraId="0CB27152" w14:textId="77777777" w:rsidR="006C363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SKK Vrchlabí SPVR - -- volný los --</w:t>
      </w:r>
      <w:r>
        <w:rPr>
          <w:rFonts w:ascii="Nunito Sans" w:hAnsi="Nunito Sans" w:cs="Arial"/>
          <w:sz w:val="20"/>
        </w:rPr>
        <w:tab/>
      </w:r>
    </w:p>
    <w:p w14:paraId="34B20492" w14:textId="77777777" w:rsidR="006C363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TJ Spartak Rokytnice n. J.</w:t>
      </w:r>
      <w:r>
        <w:rPr>
          <w:rFonts w:ascii="Nunito Sans" w:hAnsi="Nunito Sans" w:cs="Arial"/>
          <w:sz w:val="20"/>
        </w:rPr>
        <w:tab/>
      </w:r>
    </w:p>
    <w:p w14:paraId="2C662E35" w14:textId="77777777" w:rsidR="006C363E" w:rsidRDefault="006C363E" w:rsidP="0026304C"/>
    <w:p w14:paraId="67076092" w14:textId="77777777" w:rsidR="006C363E" w:rsidRDefault="006C363E" w:rsidP="0026304C"/>
    <w:p w14:paraId="2110BF85" w14:textId="77777777" w:rsidR="006C363E" w:rsidRDefault="006C363E" w:rsidP="0026304C"/>
    <w:p w14:paraId="602193EE" w14:textId="77777777" w:rsidR="006C363E" w:rsidRDefault="006C363E" w:rsidP="0026304C">
      <w:pPr>
        <w:rPr>
          <w:rFonts w:ascii="Nunito Sans" w:hAnsi="Nunito Sans" w:cs="Arial"/>
          <w:sz w:val="20"/>
          <w:szCs w:val="20"/>
        </w:rPr>
      </w:pPr>
    </w:p>
    <w:p w14:paraId="03350514" w14:textId="77777777" w:rsidR="006C363E" w:rsidRDefault="0026304C" w:rsidP="0026304C">
      <w:pPr>
        <w:tabs>
          <w:tab w:val="left" w:pos="1944"/>
        </w:tabs>
      </w:pPr>
      <w:r>
        <w:tab/>
      </w:r>
    </w:p>
    <w:sectPr w:rsidR="006C363E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B930B" w14:textId="77777777" w:rsidR="00B86883" w:rsidRDefault="00B86883">
      <w:r>
        <w:separator/>
      </w:r>
    </w:p>
  </w:endnote>
  <w:endnote w:type="continuationSeparator" w:id="0">
    <w:p w14:paraId="4A1860DC" w14:textId="77777777" w:rsidR="00B86883" w:rsidRDefault="00B8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CA89" w14:textId="77777777" w:rsidR="006C363E" w:rsidRDefault="006C3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F6809C" w14:textId="77777777" w:rsidR="006C363E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09B099FF" w14:textId="77777777" w:rsidR="006C363E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2A81" w14:textId="77777777" w:rsidR="006C363E" w:rsidRDefault="006C3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A73FB" w14:textId="77777777" w:rsidR="00B86883" w:rsidRDefault="00B86883">
      <w:r>
        <w:separator/>
      </w:r>
    </w:p>
  </w:footnote>
  <w:footnote w:type="continuationSeparator" w:id="0">
    <w:p w14:paraId="05DCF009" w14:textId="77777777" w:rsidR="00B86883" w:rsidRDefault="00B86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1B97" w14:textId="77777777" w:rsidR="006C363E" w:rsidRDefault="006C3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A7F5" w14:textId="77777777" w:rsidR="006C363E" w:rsidRDefault="006C3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302F" w14:textId="77777777" w:rsidR="006C363E" w:rsidRDefault="006C3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55D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363E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883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A9C048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55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2</cp:revision>
  <cp:lastPrinted>2013-10-20T04:50:00Z</cp:lastPrinted>
  <dcterms:created xsi:type="dcterms:W3CDTF">2021-11-16T14:34:00Z</dcterms:created>
  <dcterms:modified xsi:type="dcterms:W3CDTF">2021-11-16T14:34:00Z</dcterms:modified>
</cp:coreProperties>
</file>